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68C" w:rsidRPr="00540D52" w:rsidRDefault="00B457B6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4330CA">
        <w:rPr>
          <w:rFonts w:asciiTheme="minorEastAsia" w:hAnsiTheme="minorEastAsia" w:hint="eastAsia"/>
          <w:sz w:val="22"/>
        </w:rPr>
        <w:t>1号様式</w:t>
      </w:r>
    </w:p>
    <w:p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457B6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1F29A7" w:rsidRPr="001F29A7">
        <w:rPr>
          <w:rFonts w:asciiTheme="minorEastAsia" w:hAnsiTheme="minorEastAsia" w:hint="eastAsia"/>
          <w:sz w:val="22"/>
        </w:rPr>
        <w:t>22-019-030-</w:t>
      </w:r>
      <w:r w:rsidR="002C2E47">
        <w:rPr>
          <w:rFonts w:asciiTheme="minorEastAsia" w:hAnsiTheme="minorEastAsia" w:hint="eastAsia"/>
          <w:sz w:val="22"/>
        </w:rPr>
        <w:t>114</w:t>
      </w:r>
      <w:r w:rsidRPr="001F29A7">
        <w:rPr>
          <w:rFonts w:asciiTheme="minorEastAsia" w:hAnsiTheme="minorEastAsia" w:hint="eastAsia"/>
          <w:sz w:val="22"/>
        </w:rPr>
        <w:t>号</w:t>
      </w:r>
    </w:p>
    <w:p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B457B6">
        <w:rPr>
          <w:rFonts w:asciiTheme="minorEastAsia" w:hAnsiTheme="minorEastAsia" w:hint="eastAsia"/>
          <w:sz w:val="22"/>
        </w:rPr>
        <w:t>ごみ集積庫機能回復</w:t>
      </w:r>
      <w:r w:rsidR="001F29A7" w:rsidRPr="001F29A7">
        <w:rPr>
          <w:rFonts w:asciiTheme="minorEastAsia" w:hAnsiTheme="minorEastAsia" w:hint="eastAsia"/>
          <w:sz w:val="22"/>
        </w:rPr>
        <w:t>業務委託</w:t>
      </w:r>
      <w:bookmarkStart w:id="0" w:name="_GoBack"/>
      <w:bookmarkEnd w:id="0"/>
    </w:p>
    <w:p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3349D9">
        <w:rPr>
          <w:rFonts w:asciiTheme="minorEastAsia" w:hAnsiTheme="minorEastAsia" w:hint="eastAsia"/>
          <w:sz w:val="22"/>
        </w:rPr>
        <w:t>2　添付書類</w:t>
      </w:r>
    </w:p>
    <w:p w:rsidR="00EE268C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:rsidR="00556253" w:rsidRPr="001530E2" w:rsidRDefault="0055625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</w:p>
    <w:p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2D4E02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  <w:r w:rsidR="003349D9">
        <w:rPr>
          <w:rFonts w:asciiTheme="minorEastAsia" w:hAnsiTheme="minorEastAsia" w:hint="eastAsia"/>
          <w:sz w:val="22"/>
        </w:rPr>
        <w:t>及び必要書類の写し</w:t>
      </w:r>
    </w:p>
    <w:p w:rsidR="00556253" w:rsidRDefault="0055625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</w:t>
      </w:r>
      <w:r w:rsidR="001F29A7">
        <w:rPr>
          <w:rFonts w:asciiTheme="minorEastAsia" w:hAnsiTheme="minorEastAsia" w:hint="eastAsia"/>
          <w:sz w:val="20"/>
        </w:rPr>
        <w:t>4</w:t>
      </w:r>
      <w:r w:rsidRPr="00E05214">
        <w:rPr>
          <w:rFonts w:asciiTheme="minorEastAsia" w:hAnsiTheme="minorEastAsia" w:hint="eastAsia"/>
          <w:sz w:val="20"/>
        </w:rPr>
        <w:t>）の証明書類は申請日から起算して3か月以内に発行されたもの</w:t>
      </w:r>
    </w:p>
    <w:p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DA2" w:rsidRDefault="006C3DA2" w:rsidP="00B430CB">
      <w:r>
        <w:separator/>
      </w:r>
    </w:p>
  </w:endnote>
  <w:endnote w:type="continuationSeparator" w:id="0">
    <w:p w:rsidR="006C3DA2" w:rsidRDefault="006C3DA2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DA2" w:rsidRDefault="006C3DA2" w:rsidP="00B430CB">
      <w:r>
        <w:separator/>
      </w:r>
    </w:p>
  </w:footnote>
  <w:footnote w:type="continuationSeparator" w:id="0">
    <w:p w:rsidR="006C3DA2" w:rsidRDefault="006C3DA2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1F29A7"/>
    <w:rsid w:val="00224652"/>
    <w:rsid w:val="00226C8A"/>
    <w:rsid w:val="00232334"/>
    <w:rsid w:val="00241826"/>
    <w:rsid w:val="0028292F"/>
    <w:rsid w:val="00286AAD"/>
    <w:rsid w:val="002A0777"/>
    <w:rsid w:val="002C2E47"/>
    <w:rsid w:val="002C546E"/>
    <w:rsid w:val="002D1691"/>
    <w:rsid w:val="002D4E02"/>
    <w:rsid w:val="002E3566"/>
    <w:rsid w:val="002E7FF9"/>
    <w:rsid w:val="00304A5B"/>
    <w:rsid w:val="003349D9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6253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C3DA2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57B6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3E3F8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B657C-4286-4687-AD21-42C5CE36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田中 幸代</cp:lastModifiedBy>
  <cp:revision>14</cp:revision>
  <cp:lastPrinted>2019-07-25T02:54:00Z</cp:lastPrinted>
  <dcterms:created xsi:type="dcterms:W3CDTF">2019-04-17T08:26:00Z</dcterms:created>
  <dcterms:modified xsi:type="dcterms:W3CDTF">2022-09-22T01:36:00Z</dcterms:modified>
</cp:coreProperties>
</file>